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6BC3A7C5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176649">
              <w:rPr>
                <w:rFonts w:cstheme="minorHAnsi"/>
                <w:b/>
                <w:bCs/>
              </w:rPr>
              <w:t xml:space="preserve"> </w:t>
            </w:r>
            <w:r w:rsidR="00176649" w:rsidRPr="00176649">
              <w:rPr>
                <w:rFonts w:cstheme="minorHAnsi"/>
                <w:b/>
                <w:bCs/>
              </w:rPr>
              <w:t>Recusa de Transfusão de Sangue e Hemocomponentes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6B0A9945" w14:textId="77777777" w:rsidR="00176649" w:rsidRPr="00176649" w:rsidRDefault="00176649" w:rsidP="00176649">
      <w:pPr>
        <w:spacing w:line="240" w:lineRule="auto"/>
        <w:ind w:left="-567" w:right="-568"/>
        <w:jc w:val="both"/>
        <w:rPr>
          <w:rFonts w:cstheme="minorHAnsi"/>
        </w:rPr>
      </w:pPr>
      <w:r w:rsidRPr="00176649">
        <w:rPr>
          <w:rFonts w:cstheme="minorHAnsi"/>
        </w:rPr>
        <w:t>Por este instrumento particular, o Paciente, ou o seu Responsável, declara para todos os fins de direito que, em especial para fins do disposto nos artigos 6º, III e 39, VI, ambos da Lei 8.078/90 (“</w:t>
      </w:r>
      <w:r w:rsidRPr="00176649">
        <w:rPr>
          <w:rFonts w:cstheme="minorHAnsi"/>
          <w:u w:val="single"/>
        </w:rPr>
        <w:t>Código de Defesa do Consumidor</w:t>
      </w:r>
      <w:r w:rsidRPr="00176649">
        <w:rPr>
          <w:rFonts w:cstheme="minorHAnsi"/>
        </w:rPr>
        <w:t>” ou “</w:t>
      </w:r>
      <w:r w:rsidRPr="00176649">
        <w:rPr>
          <w:rFonts w:cstheme="minorHAnsi"/>
          <w:u w:val="single"/>
        </w:rPr>
        <w:t>CDC</w:t>
      </w:r>
      <w:r w:rsidRPr="00176649">
        <w:rPr>
          <w:rFonts w:cstheme="minorHAnsi"/>
        </w:rPr>
        <w:t xml:space="preserve">”), que, após receber explicações, ser informado das alternativas ao procedimento e ter minhas dúvidas esclarecidas sobre os riscos de não consentir com a realização da Transfusão de Sangue e Hemocomponentes, </w:t>
      </w:r>
      <w:r w:rsidRPr="00176649">
        <w:rPr>
          <w:rFonts w:cstheme="minorHAnsi"/>
          <w:b/>
          <w:bCs/>
        </w:rPr>
        <w:t>RECUSO-ME A SER SUBMETIDO À TRASFUSÃO DE SANGUE E HEMOCOMPONENTES</w:t>
      </w:r>
      <w:r w:rsidRPr="00176649">
        <w:rPr>
          <w:rFonts w:cstheme="minorHAnsi"/>
        </w:rPr>
        <w:t>, assumindo os riscos e consequências que me foram devidamente informados e explicados, pelas seguintes razões:</w:t>
      </w:r>
    </w:p>
    <w:p w14:paraId="10A6DCB0" w14:textId="77777777" w:rsidR="00176649" w:rsidRPr="00176649" w:rsidRDefault="00176649" w:rsidP="00176649">
      <w:pPr>
        <w:spacing w:line="240" w:lineRule="auto"/>
        <w:ind w:left="-567" w:right="-568"/>
        <w:jc w:val="both"/>
        <w:rPr>
          <w:rFonts w:cstheme="minorHAnsi"/>
        </w:rPr>
      </w:pPr>
      <w:r w:rsidRPr="00176649">
        <w:rPr>
          <w:rFonts w:cstheme="minorHAnsi"/>
          <w:b/>
          <w:bCs/>
        </w:rPr>
        <w:t>Motivos da Recusa</w:t>
      </w:r>
      <w:r w:rsidRPr="00176649">
        <w:rPr>
          <w:rFonts w:cstheme="minorHAnsi"/>
        </w:rPr>
        <w:t>:____________________________________________________________________</w:t>
      </w:r>
    </w:p>
    <w:p w14:paraId="6C6CFFB6" w14:textId="77777777" w:rsidR="00176649" w:rsidRPr="00176649" w:rsidRDefault="00176649" w:rsidP="00176649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17664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</w:t>
      </w:r>
    </w:p>
    <w:p w14:paraId="22DC9E0E" w14:textId="77777777" w:rsidR="00F87E52" w:rsidRPr="00176649" w:rsidRDefault="00F87E52" w:rsidP="00176649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6C8FF39" w14:textId="77777777" w:rsidR="00176649" w:rsidRPr="00F87E52" w:rsidRDefault="00176649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4DBE10AE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77D39506" w14:textId="7FF48646" w:rsidR="00176649" w:rsidRDefault="00176649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2D03A77" w14:textId="07F3E8FB" w:rsidR="00176649" w:rsidRDefault="00176649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33D8C4C" w14:textId="5B3C1267" w:rsidR="00176649" w:rsidRDefault="00176649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A9AEE9C" w14:textId="14C08D73" w:rsidR="00176649" w:rsidRDefault="00176649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6774211" w14:textId="582E6CC0" w:rsidR="00176649" w:rsidRDefault="00176649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80EF538" w14:textId="77777777" w:rsidR="00176649" w:rsidRDefault="00176649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2C35034" w14:textId="77777777" w:rsidR="00F87E52" w:rsidRP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0964AB7F" w14:textId="77777777" w:rsidR="00176649" w:rsidRPr="00176649" w:rsidRDefault="00176649" w:rsidP="00176649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  <w:r w:rsidRPr="00176649">
        <w:rPr>
          <w:rFonts w:asciiTheme="minorHAnsi" w:hAnsiTheme="minorHAnsi" w:cstheme="minorHAnsi"/>
          <w:sz w:val="22"/>
          <w:szCs w:val="22"/>
        </w:rPr>
        <w:t>Confirmo que expliquei detalhadamente ao(à) Paciente ou ao(à) Responsável, os riscos da não realização do procedimento acima descrito. De acordo com o meu entendimento, o paciente e/ou seu responsável está(ão) em condições de compreender o que lhe(s) foi informado.</w:t>
      </w:r>
    </w:p>
    <w:p w14:paraId="662C2EFF" w14:textId="06A938FF" w:rsidR="00F87E52" w:rsidRPr="00176649" w:rsidRDefault="00F87E52" w:rsidP="00176649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DBB53" w14:textId="77777777" w:rsidR="005C3543" w:rsidRDefault="005C3543" w:rsidP="00BA0F6C">
      <w:pPr>
        <w:spacing w:after="0" w:line="240" w:lineRule="auto"/>
      </w:pPr>
      <w:r>
        <w:separator/>
      </w:r>
    </w:p>
  </w:endnote>
  <w:endnote w:type="continuationSeparator" w:id="0">
    <w:p w14:paraId="5675869E" w14:textId="77777777" w:rsidR="005C3543" w:rsidRDefault="005C354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16000" w14:textId="77777777" w:rsidR="005C3543" w:rsidRDefault="005C3543" w:rsidP="00BA0F6C">
      <w:pPr>
        <w:spacing w:after="0" w:line="240" w:lineRule="auto"/>
      </w:pPr>
      <w:r>
        <w:separator/>
      </w:r>
    </w:p>
  </w:footnote>
  <w:footnote w:type="continuationSeparator" w:id="0">
    <w:p w14:paraId="3F3177AE" w14:textId="77777777" w:rsidR="005C3543" w:rsidRDefault="005C354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176649"/>
    <w:rsid w:val="00252ADD"/>
    <w:rsid w:val="003A7652"/>
    <w:rsid w:val="004146BD"/>
    <w:rsid w:val="00546ABD"/>
    <w:rsid w:val="005C3543"/>
    <w:rsid w:val="0073173C"/>
    <w:rsid w:val="0097574A"/>
    <w:rsid w:val="00ACA831"/>
    <w:rsid w:val="00B87881"/>
    <w:rsid w:val="00BA0F6C"/>
    <w:rsid w:val="00BF739A"/>
    <w:rsid w:val="00C7400F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